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A16498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16498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A16498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6591">
        <w:rPr>
          <w:rFonts w:ascii="Times New Roman" w:hAnsi="Times New Roman"/>
          <w:b/>
          <w:sz w:val="28"/>
          <w:szCs w:val="28"/>
        </w:rPr>
        <w:t>1</w:t>
      </w:r>
      <w:r w:rsidR="00031F11">
        <w:rPr>
          <w:rFonts w:ascii="Times New Roman" w:hAnsi="Times New Roman"/>
          <w:b/>
          <w:sz w:val="28"/>
          <w:szCs w:val="28"/>
          <w:lang w:val="en-US"/>
        </w:rPr>
        <w:t>8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42D" w:rsidRDefault="001D142D" w:rsidP="001D142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B1E14" w:rsidRPr="00CB1E14">
        <w:rPr>
          <w:rFonts w:ascii="Times New Roman" w:hAnsi="Times New Roman"/>
          <w:sz w:val="28"/>
          <w:szCs w:val="28"/>
        </w:rPr>
        <w:t>ешения за регистрация на</w:t>
      </w:r>
      <w:r w:rsidR="00B4404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046">
        <w:rPr>
          <w:rFonts w:ascii="Times New Roman" w:hAnsi="Times New Roman"/>
          <w:sz w:val="28"/>
          <w:szCs w:val="28"/>
        </w:rPr>
        <w:t xml:space="preserve">кандидатски листи на </w:t>
      </w:r>
      <w:r w:rsidR="00CB1E14" w:rsidRPr="00CB1E14">
        <w:rPr>
          <w:rFonts w:ascii="Times New Roman" w:hAnsi="Times New Roman"/>
          <w:sz w:val="28"/>
          <w:szCs w:val="28"/>
        </w:rPr>
        <w:t>партии/коалиции, местни коалиции и инициативни комитети в ОИК-Мездра за участие в изборите за общински съветници и за кметове на 25 октомври 2015 г.</w:t>
      </w:r>
      <w:r w:rsidR="00CB1E14">
        <w:rPr>
          <w:rFonts w:ascii="Times New Roman" w:hAnsi="Times New Roman"/>
          <w:sz w:val="28"/>
          <w:szCs w:val="28"/>
        </w:rPr>
        <w:t>;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57A3F"/>
    <w:rsid w:val="001D142D"/>
    <w:rsid w:val="001D265A"/>
    <w:rsid w:val="002053C1"/>
    <w:rsid w:val="002478F5"/>
    <w:rsid w:val="002C1CC7"/>
    <w:rsid w:val="002D0432"/>
    <w:rsid w:val="002E3186"/>
    <w:rsid w:val="003031CB"/>
    <w:rsid w:val="003717BC"/>
    <w:rsid w:val="003C509B"/>
    <w:rsid w:val="003F1FE0"/>
    <w:rsid w:val="00444FAA"/>
    <w:rsid w:val="00455866"/>
    <w:rsid w:val="00462B8A"/>
    <w:rsid w:val="00462C66"/>
    <w:rsid w:val="00515A93"/>
    <w:rsid w:val="005201E1"/>
    <w:rsid w:val="005906AA"/>
    <w:rsid w:val="006402ED"/>
    <w:rsid w:val="0064675B"/>
    <w:rsid w:val="006579C8"/>
    <w:rsid w:val="006878A3"/>
    <w:rsid w:val="006A20D0"/>
    <w:rsid w:val="006A6D72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B07DE4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E104D2"/>
    <w:rsid w:val="00E15D12"/>
    <w:rsid w:val="00E978F9"/>
    <w:rsid w:val="00ED23EE"/>
    <w:rsid w:val="00F47EA7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A6DD-F24E-430E-A7AB-41DF4005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2</cp:revision>
  <cp:lastPrinted>2015-09-12T06:32:00Z</cp:lastPrinted>
  <dcterms:created xsi:type="dcterms:W3CDTF">2015-09-18T15:26:00Z</dcterms:created>
  <dcterms:modified xsi:type="dcterms:W3CDTF">2015-09-18T15:26:00Z</dcterms:modified>
</cp:coreProperties>
</file>